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61" w:rsidRDefault="00925A61" w:rsidP="001113E7">
      <w:pPr>
        <w:widowControl w:val="0"/>
        <w:autoSpaceDE w:val="0"/>
        <w:autoSpaceDN w:val="0"/>
        <w:spacing w:before="61" w:after="9" w:line="240" w:lineRule="auto"/>
        <w:ind w:left="960" w:right="125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Hlk116024609"/>
    </w:p>
    <w:p w:rsidR="00925A61" w:rsidRDefault="00925A61" w:rsidP="001113E7">
      <w:pPr>
        <w:widowControl w:val="0"/>
        <w:autoSpaceDE w:val="0"/>
        <w:autoSpaceDN w:val="0"/>
        <w:spacing w:before="61" w:after="9" w:line="240" w:lineRule="auto"/>
        <w:ind w:left="960" w:right="125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800" cy="8724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25" t="3419" r="30869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97" cy="873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C53705" w:rsidRDefault="00C53705" w:rsidP="00925A61">
      <w:pPr>
        <w:pStyle w:val="a3"/>
        <w:rPr>
          <w:rFonts w:ascii="Times New Roman" w:hAnsi="Times New Roman"/>
          <w:sz w:val="24"/>
          <w:szCs w:val="24"/>
        </w:rPr>
      </w:pP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Совет профилактики - это коллегиальный орган, целью которого является планирование, организация и осуществление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ием первичной, вторичной и третичной профилактики социально опасных явлений (безнадзорности, правонарушений, антиобщественных действий) и социально опасных заболеваний среди учащихся.</w:t>
      </w:r>
      <w:r>
        <w:rPr>
          <w:rFonts w:ascii="Times New Roman" w:hAnsi="Times New Roman"/>
          <w:sz w:val="24"/>
          <w:szCs w:val="24"/>
        </w:rPr>
        <w:br/>
        <w:t>2.3. Основными задачами деятельности Совета профилактики являются:</w:t>
      </w:r>
    </w:p>
    <w:p w:rsidR="00C53705" w:rsidRDefault="00C53705" w:rsidP="00C5370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состояния проблем правонарушений и</w:t>
      </w:r>
      <w:r w:rsidR="004B5E2F">
        <w:rPr>
          <w:rFonts w:ascii="Times New Roman" w:hAnsi="Times New Roman"/>
          <w:sz w:val="24"/>
          <w:szCs w:val="24"/>
        </w:rPr>
        <w:t xml:space="preserve"> асоциального, </w:t>
      </w:r>
      <w:proofErr w:type="spellStart"/>
      <w:r w:rsidR="004B5E2F">
        <w:rPr>
          <w:rFonts w:ascii="Times New Roman" w:hAnsi="Times New Roman"/>
          <w:sz w:val="24"/>
          <w:szCs w:val="24"/>
        </w:rPr>
        <w:t>зависимогоповедения</w:t>
      </w:r>
      <w:r>
        <w:rPr>
          <w:rFonts w:ascii="Times New Roman" w:hAnsi="Times New Roman"/>
          <w:sz w:val="24"/>
          <w:szCs w:val="24"/>
        </w:rPr>
        <w:t>несовершеннолетних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хся;</w:t>
      </w:r>
    </w:p>
    <w:p w:rsidR="00C53705" w:rsidRDefault="00C53705" w:rsidP="00C5370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истемы и организация работы по профилактике правонарушений;</w:t>
      </w:r>
    </w:p>
    <w:p w:rsidR="00C53705" w:rsidRDefault="00C53705" w:rsidP="00C5370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 устранение причин и условий, способствующих безнадзорности несовершеннолетних, совершению ими преступлений, правонарушений, антиобщественных действий;</w:t>
      </w:r>
    </w:p>
    <w:p w:rsidR="00C53705" w:rsidRDefault="00C53705" w:rsidP="00C5370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защиты прав и законных интересов несовершеннолетних;</w:t>
      </w:r>
    </w:p>
    <w:p w:rsidR="00C53705" w:rsidRDefault="00C53705" w:rsidP="00C5370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;</w:t>
      </w:r>
    </w:p>
    <w:p w:rsidR="00C53705" w:rsidRDefault="00C53705" w:rsidP="00C5370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 пресечение случаев вовлечения несовершеннолетних в преступную или антиобщественную деятельность.</w:t>
      </w:r>
    </w:p>
    <w:p w:rsidR="00C53705" w:rsidRDefault="00C53705" w:rsidP="00C53705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C53705" w:rsidRDefault="00C53705" w:rsidP="00C53705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C53705" w:rsidRDefault="00C53705" w:rsidP="00C5370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Категории лиц, </w:t>
      </w:r>
    </w:p>
    <w:p w:rsidR="00C53705" w:rsidRDefault="00C53705" w:rsidP="00C5370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отношении которых проводится индивидуальная профилактическая работа</w:t>
      </w: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овет профилактики организует и проводит систему индивидуальных профилактических мероприятий в отношении следующих категорий несовершеннолетних:</w:t>
      </w:r>
    </w:p>
    <w:p w:rsidR="00C53705" w:rsidRDefault="00C53705" w:rsidP="00C5370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надзорные, беспризорные;</w:t>
      </w:r>
    </w:p>
    <w:p w:rsidR="00C53705" w:rsidRDefault="00C53705" w:rsidP="00C5370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ные к бродяжничеству;</w:t>
      </w:r>
    </w:p>
    <w:p w:rsidR="00C53705" w:rsidRDefault="00C53705" w:rsidP="00C5370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яющие психоактивные вещества;</w:t>
      </w:r>
    </w:p>
    <w:p w:rsidR="00C53705" w:rsidRDefault="00C53705" w:rsidP="00C5370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щие на учете в органах внутренних дел, комиссии по делам несовершеннолетних и защите их прав при органе местного самоуправления за совершение антиобщественных действий, правонарушений, преступлений;</w:t>
      </w:r>
    </w:p>
    <w:p w:rsidR="00C53705" w:rsidRDefault="00C53705" w:rsidP="00C5370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щие на внешнем учете в органах внутренних дел, здравоохранения;</w:t>
      </w:r>
    </w:p>
    <w:p w:rsidR="00C53705" w:rsidRPr="007203C2" w:rsidRDefault="00575B0B" w:rsidP="007203C2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рушающие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в МБОУ </w:t>
      </w:r>
      <w:r w:rsidR="00C53705">
        <w:rPr>
          <w:rFonts w:ascii="Times New Roman" w:hAnsi="Times New Roman"/>
          <w:sz w:val="24"/>
          <w:szCs w:val="24"/>
        </w:rPr>
        <w:t xml:space="preserve"> СОШ № </w:t>
      </w:r>
      <w:r w:rsidR="00D15DF8">
        <w:rPr>
          <w:rFonts w:ascii="Times New Roman" w:hAnsi="Times New Roman"/>
          <w:sz w:val="24"/>
          <w:szCs w:val="24"/>
        </w:rPr>
        <w:t>6</w:t>
      </w:r>
      <w:r w:rsidR="00C53705" w:rsidRPr="007203C2">
        <w:rPr>
          <w:rFonts w:ascii="Times New Roman" w:hAnsi="Times New Roman"/>
          <w:sz w:val="24"/>
          <w:szCs w:val="24"/>
        </w:rPr>
        <w:t>.</w:t>
      </w: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Совет профилактики организует и проводит индивидуальную профилактическую работу в отношении родителей и лиц, их замещающих, если они не исполняют своих обязанностей по воспитанию, обучению или содержанию вышеназванных категорий несовершеннолетних. Подобная работа проводится и в случае их отрицательного влияния на поведение несовершеннолетних или жестокого с ними обращения.</w:t>
      </w: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</w:p>
    <w:p w:rsidR="00C53705" w:rsidRDefault="00C53705" w:rsidP="00C5370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орядок деятельности Совета профилактики</w:t>
      </w: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Совет профилактики рассматривает вопросы, отнесенные к его компетенции, на своих заседаниях, которые проходят не реже одного раза в месяц (за исключением экстренных случаев, либо сложившейся обстановки в школе).</w:t>
      </w:r>
      <w:r>
        <w:rPr>
          <w:rFonts w:ascii="Times New Roman" w:hAnsi="Times New Roman"/>
          <w:sz w:val="24"/>
          <w:szCs w:val="24"/>
        </w:rPr>
        <w:br/>
        <w:t xml:space="preserve">4.2. При разборе персональных дел (утверждении программ (планов) индивидуальной профилактической работы, осуществлении промежуточного контроля за их реализацией, полным завершением данной работы, или ее продлением) приглашаются классные руководители, специалисты других учреждений и ведомств, родители. В исключительных случаях родители могут не приглашаться на данные заседания, но обязательно должны быть проинформированы о положении дел. Учащегося информируют о постановке на внутришкольный учет, о результатах проводимой работы, снятии с учета, при </w:t>
      </w:r>
      <w:r>
        <w:rPr>
          <w:rFonts w:ascii="Times New Roman" w:hAnsi="Times New Roman"/>
          <w:sz w:val="24"/>
          <w:szCs w:val="24"/>
        </w:rPr>
        <w:lastRenderedPageBreak/>
        <w:t>отрицательном результате - продлении индивидуальной профилактической работы, либо ходатайстве перед комиссией по делам несовершеннолетних и защите их прав, о принятии административных мер.</w:t>
      </w:r>
      <w:r>
        <w:rPr>
          <w:rFonts w:ascii="Times New Roman" w:hAnsi="Times New Roman"/>
          <w:sz w:val="24"/>
          <w:szCs w:val="24"/>
        </w:rPr>
        <w:br/>
        <w:t>4.3. Деятельность Совета профилактики планируется на текущий учебный год. План работы обсуждается на заседании Совета профилактики и утверждается директором Школы. В течение учебного года по мере необходимости в план вносятся коррективы.</w:t>
      </w:r>
      <w:r>
        <w:rPr>
          <w:rFonts w:ascii="Times New Roman" w:hAnsi="Times New Roman"/>
          <w:sz w:val="24"/>
          <w:szCs w:val="24"/>
        </w:rPr>
        <w:br/>
        <w:t>4.4. Деятельность Совета профилактики строится во взаимодействии с комиссией по делам несовершеннолетних и защите их прав при органе местного самоуправления, заинтересованными ведомствами, учреждениями, общественными организациями, проводящими профилактическую воспитательную работу, а также с психологической службой школы и города.</w:t>
      </w:r>
      <w:r>
        <w:rPr>
          <w:rFonts w:ascii="Times New Roman" w:hAnsi="Times New Roman"/>
          <w:sz w:val="24"/>
          <w:szCs w:val="24"/>
        </w:rPr>
        <w:br/>
        <w:t>4.5. Деятельность Совета профилактики оформляется в следующих документах:</w:t>
      </w:r>
    </w:p>
    <w:p w:rsidR="00C53705" w:rsidRDefault="00C53705" w:rsidP="00C5370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создании Совета по профилактике безнадзорности и правонарушений  обучающихся.</w:t>
      </w:r>
    </w:p>
    <w:p w:rsidR="00C53705" w:rsidRDefault="00C53705" w:rsidP="00C5370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овете по профилактике безнадзорности и правонарушений обучающихся.</w:t>
      </w:r>
    </w:p>
    <w:p w:rsidR="00C53705" w:rsidRDefault="00C53705" w:rsidP="00C5370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 заседаний совета по профилактике безнадзорности и правонарушений  обучающихся.</w:t>
      </w:r>
    </w:p>
    <w:p w:rsidR="00C53705" w:rsidRDefault="00C53705" w:rsidP="00C5370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(планы) индивидуальной профилактической работы с учащимися, состоящими на внутришкольном и внешнем учете.</w:t>
      </w:r>
    </w:p>
    <w:p w:rsidR="00C53705" w:rsidRDefault="00C53705" w:rsidP="00C5370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ки учащихся, семей, состоящих на </w:t>
      </w:r>
      <w:r>
        <w:rPr>
          <w:rFonts w:ascii="Times New Roman" w:hAnsi="Times New Roman"/>
          <w:color w:val="000000"/>
          <w:sz w:val="24"/>
          <w:szCs w:val="24"/>
        </w:rPr>
        <w:t xml:space="preserve">внутришкольном </w:t>
      </w:r>
      <w:r>
        <w:rPr>
          <w:rFonts w:ascii="Times New Roman" w:hAnsi="Times New Roman"/>
          <w:sz w:val="24"/>
          <w:szCs w:val="24"/>
        </w:rPr>
        <w:t>и внешнем учете.</w:t>
      </w: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Совет профилактики подотчетен директору школы.</w:t>
      </w:r>
      <w:r>
        <w:rPr>
          <w:rFonts w:ascii="Times New Roman" w:hAnsi="Times New Roman"/>
          <w:sz w:val="24"/>
          <w:szCs w:val="24"/>
        </w:rPr>
        <w:br/>
        <w:t xml:space="preserve">4.7. Деятельность Совета профилактики контролируется Педагогическим советом Школы. </w:t>
      </w:r>
    </w:p>
    <w:p w:rsidR="00C53705" w:rsidRDefault="00C53705" w:rsidP="00C53705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C53705" w:rsidRDefault="00C53705" w:rsidP="00C5370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Содержание деятельности Совета профилактики</w:t>
      </w: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Совет профилактики осуществляет аналитическую деятельность:</w:t>
      </w:r>
    </w:p>
    <w:p w:rsidR="00C53705" w:rsidRDefault="00C53705" w:rsidP="00C5370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ает уровень преступности и правонарушений среди учащихся школы;</w:t>
      </w:r>
    </w:p>
    <w:p w:rsidR="00C53705" w:rsidRDefault="00C53705" w:rsidP="00C5370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ает состояние профилактической деятельности школы, эффективность проводимых мероприятий;</w:t>
      </w:r>
    </w:p>
    <w:p w:rsidR="00C53705" w:rsidRDefault="00C53705" w:rsidP="00C5370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ет детей с девиациями в поведении;</w:t>
      </w:r>
    </w:p>
    <w:p w:rsidR="00C53705" w:rsidRDefault="00C53705" w:rsidP="00C5370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 причины и мотивы антиобщественного поведения учащихся.</w:t>
      </w: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Совет профилактики осуществляет непосредственную деятельность по профилактике правонарушений и употребления психоактивных веществ учащихся:</w:t>
      </w:r>
    </w:p>
    <w:p w:rsidR="00C53705" w:rsidRDefault="00C53705" w:rsidP="00C5370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ет персональные дела учащихся с антиобщественным поведением;</w:t>
      </w:r>
    </w:p>
    <w:p w:rsidR="00C53705" w:rsidRDefault="00C53705" w:rsidP="00C5370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 программу (план) индивидуальной профилактической работы с учащимся и представляет ее (его) на утверждение директору школы;</w:t>
      </w:r>
    </w:p>
    <w:p w:rsidR="00C53705" w:rsidRDefault="00C53705" w:rsidP="00C5370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 в случае необходимости учащегося или его родителей на консультации к специалистам (психологу, дефектологу, медицинскому, социальному работнику и т.п.);</w:t>
      </w:r>
    </w:p>
    <w:p w:rsidR="00C53705" w:rsidRDefault="00C53705" w:rsidP="00C5370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постановку и снятие учащегося с внутреннего учета в школе;</w:t>
      </w:r>
    </w:p>
    <w:p w:rsidR="00C53705" w:rsidRDefault="00C53705" w:rsidP="00C5370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в особо сложных случаях индивидуальное шефство над учащимся;</w:t>
      </w:r>
    </w:p>
    <w:p w:rsidR="00C53705" w:rsidRDefault="00C53705" w:rsidP="00C5370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лекает учащихся, состоящих на внутреннем и внешнем учете в объединения дополнительного образования детей, проведение коллективных творческих дел, мероприятий, летнюю оздоровительную кампанию, трудовые объединения, действующие в школе, городе; </w:t>
      </w:r>
    </w:p>
    <w:p w:rsidR="00C53705" w:rsidRDefault="00C53705" w:rsidP="00C5370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профилактическую работу с неблагополучными семьями;</w:t>
      </w:r>
    </w:p>
    <w:p w:rsidR="00C53705" w:rsidRDefault="00C53705" w:rsidP="00C5370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шивает на своих заседаниях отчеты отдельных классных руководителей, педагогических работников, других специалистов, привлеченных к проведению индивидуальной профилактической работы, о состоянии данной работы; </w:t>
      </w:r>
    </w:p>
    <w:p w:rsidR="00C53705" w:rsidRDefault="00C53705" w:rsidP="00C5370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формирует директора школы о состоянии проводимой работы с учащимися, исполнительской дисциплины привлеченных работников школы;</w:t>
      </w:r>
    </w:p>
    <w:p w:rsidR="00C53705" w:rsidRDefault="00C53705" w:rsidP="00C5370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 сроки проведения индивидуальной профилактической работы с учащимся.</w:t>
      </w: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Совет профилактики осуществляет организационную деятельность:</w:t>
      </w:r>
    </w:p>
    <w:p w:rsidR="00C53705" w:rsidRDefault="00C53705" w:rsidP="00C5370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 перед соответствующими организациями вопрос о привлечении родителей, не выполняющих свои обязанности по воспитанию детей, к установленной законодательством ответственности;</w:t>
      </w:r>
    </w:p>
    <w:p w:rsidR="00C53705" w:rsidRDefault="00C53705" w:rsidP="00C5370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положительных результатов в проводимой работе информирует об этом директора школы, инициирует принятие постановления комиссии по делам несовершеннолетних и защите их прав при органе местного самоуправления о проведение индивидуальной профилактической работы с привлечением специалистов других ведомств в соответствии со ст. 6 Закона Российской Федерации «Об основах системы профилактики безнадзорности и правонарушений несовершеннолетних»; </w:t>
      </w:r>
    </w:p>
    <w:p w:rsidR="00C53705" w:rsidRDefault="00C53705" w:rsidP="00C5370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атайствует перед комиссией по делам несовершеннолетних и защите их прав при органе местного самоуправления, органами внутренних дел о досрочном снятии с внешнего учета реабилитированных учащихся;</w:t>
      </w:r>
    </w:p>
    <w:p w:rsidR="00C53705" w:rsidRDefault="00C53705" w:rsidP="00C5370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осит проблемные вопросы на обсуждение педагогического совета учреждения образования и для принятия решения руководством школы;</w:t>
      </w:r>
    </w:p>
    <w:p w:rsidR="00C53705" w:rsidRDefault="00C53705" w:rsidP="00C5370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ет помощь общественным воспитателям, закрепленным за учащимся, педагогам, работающим с данным учащимся (организует работу педагогического консилиума);</w:t>
      </w:r>
    </w:p>
    <w:p w:rsidR="00C53705" w:rsidRDefault="00C53705" w:rsidP="00C5370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ет помощь родителям или лицам, их заменяющим;</w:t>
      </w:r>
    </w:p>
    <w:p w:rsidR="00C53705" w:rsidRDefault="00C53705" w:rsidP="00C5370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обучение педагогического коллектива современным формам и методам профилактической деятельности</w:t>
      </w:r>
    </w:p>
    <w:p w:rsidR="00C53705" w:rsidRDefault="00C53705" w:rsidP="00C53705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C53705" w:rsidRDefault="00C53705" w:rsidP="00C5370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Права и обязанности Совета профилактики</w:t>
      </w: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Совет профилактики обязан:</w:t>
      </w:r>
    </w:p>
    <w:p w:rsidR="00C53705" w:rsidRDefault="00C53705" w:rsidP="00C5370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ть и внедрять систему взаимодействия администрации и учителей школы с общественностью, призванной осуществлять профилактику правонарушений и употребления психоактивных веществ;</w:t>
      </w:r>
    </w:p>
    <w:p w:rsidR="00C53705" w:rsidRDefault="00C53705" w:rsidP="00C5370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повышению эффективности работы школы по профилактике правонарушений и употребления психоактивных веществ.</w:t>
      </w:r>
    </w:p>
    <w:p w:rsidR="00C53705" w:rsidRDefault="00C53705" w:rsidP="00C5370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вою деятельность, выступать с отчетом о её результатах на педсоветах и различных совещаниях  не реже 2-х раз в год.</w:t>
      </w: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Совет профилактики имеет право</w:t>
      </w:r>
    </w:p>
    <w:p w:rsidR="00C53705" w:rsidRDefault="00C53705" w:rsidP="00C5370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осить на обсуждение, во время родительских собраний и собраний в классе информацию о состоянии проблемы правонарушений и употребления психоактивных веществ.</w:t>
      </w:r>
    </w:p>
    <w:p w:rsidR="00C53705" w:rsidRDefault="00575B0B" w:rsidP="00C5370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атайствовать перед </w:t>
      </w:r>
      <w:r w:rsidR="00C53705">
        <w:rPr>
          <w:rFonts w:ascii="Times New Roman" w:hAnsi="Times New Roman"/>
          <w:sz w:val="24"/>
          <w:szCs w:val="24"/>
        </w:rPr>
        <w:t>КДН и ЗП о принятии мер общественного воздействия в установленном законом порядке в отношении учащихся и их родителей или лиц их заменяющих</w:t>
      </w:r>
    </w:p>
    <w:p w:rsidR="00C53705" w:rsidRDefault="00C53705" w:rsidP="00C537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Совет профилактики несет ответственность за правильность оформления документов (протоколов заседаний, ходатайств, писем) и законность принимаемых решений.</w:t>
      </w:r>
    </w:p>
    <w:p w:rsidR="00C53705" w:rsidRDefault="00C53705" w:rsidP="00C53705">
      <w:pPr>
        <w:rPr>
          <w:rFonts w:ascii="Calibri" w:hAnsi="Calibri"/>
        </w:rPr>
      </w:pPr>
    </w:p>
    <w:p w:rsidR="00044A24" w:rsidRDefault="00044A24"/>
    <w:sectPr w:rsidR="00044A24" w:rsidSect="00BE1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315"/>
    <w:multiLevelType w:val="hybridMultilevel"/>
    <w:tmpl w:val="5FEC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E7828"/>
    <w:multiLevelType w:val="hybridMultilevel"/>
    <w:tmpl w:val="3416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D1F77"/>
    <w:multiLevelType w:val="hybridMultilevel"/>
    <w:tmpl w:val="9922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45005"/>
    <w:multiLevelType w:val="hybridMultilevel"/>
    <w:tmpl w:val="1928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10B3F"/>
    <w:multiLevelType w:val="hybridMultilevel"/>
    <w:tmpl w:val="A642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71F17"/>
    <w:multiLevelType w:val="hybridMultilevel"/>
    <w:tmpl w:val="74AEB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943F69"/>
    <w:multiLevelType w:val="hybridMultilevel"/>
    <w:tmpl w:val="1BAE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3F7E0C"/>
    <w:multiLevelType w:val="hybridMultilevel"/>
    <w:tmpl w:val="651A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463C1"/>
    <w:multiLevelType w:val="hybridMultilevel"/>
    <w:tmpl w:val="EB42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705"/>
    <w:rsid w:val="00044A24"/>
    <w:rsid w:val="001113E7"/>
    <w:rsid w:val="003D073C"/>
    <w:rsid w:val="00406706"/>
    <w:rsid w:val="004B5E2F"/>
    <w:rsid w:val="00575B0B"/>
    <w:rsid w:val="007203C2"/>
    <w:rsid w:val="00753902"/>
    <w:rsid w:val="00925A61"/>
    <w:rsid w:val="00AE1A57"/>
    <w:rsid w:val="00BE185A"/>
    <w:rsid w:val="00C53705"/>
    <w:rsid w:val="00C753C4"/>
    <w:rsid w:val="00D15DF8"/>
    <w:rsid w:val="00D65AAF"/>
    <w:rsid w:val="00FB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37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2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7065-D326-4F6A-B490-9C13C4F2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fhbyf10f46@outlook.com</dc:creator>
  <cp:lastModifiedBy>Татьяна Догадова</cp:lastModifiedBy>
  <cp:revision>2</cp:revision>
  <cp:lastPrinted>2022-10-06T22:37:00Z</cp:lastPrinted>
  <dcterms:created xsi:type="dcterms:W3CDTF">2022-10-07T01:54:00Z</dcterms:created>
  <dcterms:modified xsi:type="dcterms:W3CDTF">2022-10-07T01:54:00Z</dcterms:modified>
</cp:coreProperties>
</file>